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BE" w:rsidRPr="004D2D0D" w:rsidRDefault="008C2B2C" w:rsidP="007C61BE">
      <w:pPr>
        <w:tabs>
          <w:tab w:val="left" w:pos="694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  <w:r w:rsidR="007C61BE" w:rsidRPr="004D2D0D">
        <w:rPr>
          <w:rFonts w:ascii="Times New Roman" w:hAnsi="Times New Roman"/>
          <w:color w:val="000000"/>
          <w:sz w:val="20"/>
          <w:szCs w:val="20"/>
        </w:rPr>
        <w:t>Приложение № 6.3.</w:t>
      </w:r>
    </w:p>
    <w:p w:rsidR="007C61BE" w:rsidRPr="004D2D0D" w:rsidRDefault="007C61BE" w:rsidP="007C61BE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7"/>
        <w:gridCol w:w="7420"/>
      </w:tblGrid>
      <w:tr w:rsidR="007C61BE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C61BE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7C61BE" w:rsidRPr="004D2D0D" w:rsidTr="006A69FA">
        <w:trPr>
          <w:trHeight w:val="69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</w:p>
        </w:tc>
      </w:tr>
      <w:tr w:rsidR="007C61BE" w:rsidRPr="004D2D0D" w:rsidTr="006A69FA">
        <w:trPr>
          <w:trHeight w:val="236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физических лиц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на уровне напряжения 0,4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иже, за исключением заявителей, указанных в пункте 14 Правил технологического присоединения)</w:t>
            </w:r>
          </w:p>
        </w:tc>
      </w:tr>
      <w:tr w:rsidR="007C61BE" w:rsidRPr="004D2D0D" w:rsidTr="006A69FA">
        <w:trPr>
          <w:trHeight w:val="312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      /          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,</w:t>
            </w:r>
          </w:p>
        </w:tc>
      </w:tr>
      <w:tr w:rsidR="007C61BE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7C61BE" w:rsidRPr="004D2D0D" w:rsidTr="006A69FA">
        <w:trPr>
          <w:trHeight w:val="188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61BE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заявителя)</w:t>
            </w: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7C61BE" w:rsidRPr="004D2D0D" w:rsidTr="006A69FA">
        <w:trPr>
          <w:trHeight w:val="158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C61BE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7C61BE" w:rsidRPr="004D2D0D" w:rsidTr="006A69FA">
        <w:trPr>
          <w:trHeight w:val="227"/>
        </w:trPr>
        <w:tc>
          <w:tcPr>
            <w:tcW w:w="10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1BE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61BE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61BE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61BE" w:rsidRPr="004D2D0D" w:rsidTr="006A69FA">
        <w:trPr>
          <w:trHeight w:val="795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7C61BE" w:rsidRPr="004D2D0D" w:rsidTr="006A69FA">
        <w:trPr>
          <w:trHeight w:val="96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Основной источник питания:  _____________________________</w:t>
            </w: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Резервный источник питания: _____________________________</w:t>
            </w:r>
          </w:p>
        </w:tc>
      </w:tr>
      <w:tr w:rsidR="007C61BE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7C61BE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7C61BE" w:rsidRPr="004D2D0D" w:rsidTr="006A69FA">
        <w:trPr>
          <w:trHeight w:val="540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точки (точек)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:</w:t>
            </w: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7C61BE" w:rsidRPr="004D2D0D" w:rsidTr="006A69FA">
        <w:trPr>
          <w:trHeight w:val="399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 и допуск в эксплуатацию, установленного прибора учета электрической энергии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пуск в эксплуатацию установленных приборов учета сетевая организация осуществляет самостоятельно (без участия иных субъектов розничных рынков).</w:t>
            </w:r>
          </w:p>
        </w:tc>
      </w:tr>
    </w:tbl>
    <w:p w:rsidR="007C61BE" w:rsidRPr="004D2D0D" w:rsidRDefault="007C61BE" w:rsidP="007C61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C61BE" w:rsidRPr="004D2D0D" w:rsidSect="002017B2">
          <w:pgSz w:w="11926" w:h="16867"/>
          <w:pgMar w:top="1134" w:right="567" w:bottom="1134" w:left="1134" w:header="11" w:footer="149" w:gutter="0"/>
          <w:cols w:space="720"/>
          <w:noEndnote/>
        </w:sectPr>
      </w:pPr>
    </w:p>
    <w:tbl>
      <w:tblPr>
        <w:tblW w:w="1026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1"/>
        <w:gridCol w:w="4566"/>
      </w:tblGrid>
      <w:tr w:rsidR="007C61BE" w:rsidRPr="004D2D0D" w:rsidTr="006A69FA">
        <w:trPr>
          <w:trHeight w:val="268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7C61BE" w:rsidRPr="004D2D0D" w:rsidTr="006A69FA">
        <w:trPr>
          <w:trHeight w:val="537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7C61BE" w:rsidRPr="004D2D0D" w:rsidTr="006A69FA">
        <w:trPr>
          <w:trHeight w:val="161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6. Обеспечение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обеспечивающих продажу электрической энергии (мощности) на розничном рынке.</w:t>
            </w:r>
          </w:p>
        </w:tc>
      </w:tr>
      <w:tr w:rsidR="007C61BE" w:rsidRPr="004D2D0D" w:rsidTr="006A69FA">
        <w:trPr>
          <w:trHeight w:val="467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 технических условий, предусмотренные пунктом 25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7C61BE" w:rsidRPr="004D2D0D" w:rsidTr="006A69FA">
        <w:trPr>
          <w:trHeight w:val="322"/>
        </w:trPr>
        <w:tc>
          <w:tcPr>
            <w:tcW w:w="10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7C61BE" w:rsidRPr="004D2D0D" w:rsidTr="006A69FA">
        <w:trPr>
          <w:trHeight w:val="499"/>
        </w:trPr>
        <w:tc>
          <w:tcPr>
            <w:tcW w:w="102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1. Работы по строительству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:</w:t>
            </w:r>
          </w:p>
        </w:tc>
      </w:tr>
      <w:tr w:rsidR="007C61BE" w:rsidRPr="004D2D0D" w:rsidTr="006A69FA">
        <w:trPr>
          <w:trHeight w:val="29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2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7C61BE" w:rsidRPr="004D2D0D" w:rsidTr="006A69FA">
        <w:trPr>
          <w:trHeight w:val="332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7C61BE" w:rsidRPr="004D2D0D" w:rsidTr="006A69FA">
        <w:trPr>
          <w:trHeight w:val="284"/>
        </w:trPr>
        <w:tc>
          <w:tcPr>
            <w:tcW w:w="10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3. </w:t>
            </w: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 и обеспечения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 электрической энергии (мощности)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7C61BE" w:rsidRPr="004D2D0D" w:rsidTr="006A69FA">
        <w:trPr>
          <w:trHeight w:val="2892"/>
        </w:trPr>
        <w:tc>
          <w:tcPr>
            <w:tcW w:w="102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технологического присоединения к электрическим сетям.</w:t>
            </w:r>
          </w:p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>13. Срок выполнения мероприятий по технологическому присоединению со стороны заявителя и сетевой организаци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заключения договора об осуществлении технологического присоединения </w:t>
            </w:r>
            <w:r w:rsidRPr="004D2D0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говор, заключается путем направления заявителю выставляемого сетевой организацией счета для внесения платы (части платы) за технологическое присоединение и оплаты заявителем указанного счета)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61BE" w:rsidRPr="004D2D0D" w:rsidTr="006A69FA">
        <w:trPr>
          <w:trHeight w:val="268"/>
        </w:trPr>
        <w:tc>
          <w:tcPr>
            <w:tcW w:w="5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61BE" w:rsidRPr="004D2D0D" w:rsidTr="006A69FA">
        <w:trPr>
          <w:trHeight w:val="376"/>
        </w:trPr>
        <w:tc>
          <w:tcPr>
            <w:tcW w:w="5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right w:val="nil"/>
            </w:tcBorders>
          </w:tcPr>
          <w:p w:rsidR="007C61BE" w:rsidRPr="004D2D0D" w:rsidRDefault="007C61BE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2F409F" w:rsidRDefault="002F409F" w:rsidP="007C61BE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2F409F" w:rsidRPr="004D2D0D" w:rsidRDefault="002F409F" w:rsidP="008C2B2C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2F409F" w:rsidRPr="004D2D0D" w:rsidSect="007C61BE">
      <w:footerReference w:type="default" r:id="rId8"/>
      <w:footerReference w:type="first" r:id="rId9"/>
      <w:pgSz w:w="11926" w:h="16867"/>
      <w:pgMar w:top="1134" w:right="567" w:bottom="1134" w:left="1134" w:header="720" w:footer="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61BE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E387-F387-47C3-ACE2-4AB8B2C6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76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8</cp:revision>
  <cp:lastPrinted>2020-06-08T06:36:00Z</cp:lastPrinted>
  <dcterms:created xsi:type="dcterms:W3CDTF">2020-06-08T05:55:00Z</dcterms:created>
  <dcterms:modified xsi:type="dcterms:W3CDTF">2020-06-26T07:01:00Z</dcterms:modified>
</cp:coreProperties>
</file>